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933DD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933DD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18B" w:rsidRDefault="0073518B"/>
    <w:tbl>
      <w:tblPr>
        <w:tblW w:w="15089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9"/>
        <w:gridCol w:w="1516"/>
        <w:gridCol w:w="1394"/>
        <w:gridCol w:w="1059"/>
        <w:gridCol w:w="1417"/>
        <w:gridCol w:w="992"/>
        <w:gridCol w:w="993"/>
        <w:gridCol w:w="1134"/>
        <w:gridCol w:w="992"/>
        <w:gridCol w:w="1134"/>
        <w:gridCol w:w="1417"/>
        <w:gridCol w:w="1622"/>
      </w:tblGrid>
      <w:tr w:rsidR="00576ECA" w:rsidTr="00BC25FD">
        <w:trPr>
          <w:trHeight w:val="226"/>
        </w:trPr>
        <w:tc>
          <w:tcPr>
            <w:tcW w:w="134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BC25FD">
        <w:trPr>
          <w:trHeight w:val="692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4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672BEA">
        <w:trPr>
          <w:trHeight w:val="145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A74D5" w:rsidTr="00D734E8">
        <w:trPr>
          <w:trHeight w:val="4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7C5" w:rsidRDefault="00FA74D5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арпов </w:t>
            </w:r>
          </w:p>
          <w:p w:rsidR="00FA74D5" w:rsidRPr="005A4E39" w:rsidRDefault="00FA74D5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ван Сергеевич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Депутат Барнаульской городской Думы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4D5" w:rsidRDefault="003E1DB8" w:rsidP="003E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592,15</w:t>
            </w:r>
          </w:p>
          <w:p w:rsidR="00FA74D5" w:rsidRPr="005A4E39" w:rsidRDefault="00FA74D5" w:rsidP="003E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0D" w:rsidRPr="005A4E39" w:rsidRDefault="00FA74D5" w:rsidP="0014020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 xml:space="preserve">Общая </w:t>
            </w:r>
            <w:r>
              <w:rPr>
                <w:rFonts w:ascii="Times New Roman" w:hAnsi="Times New Roman"/>
                <w:lang w:eastAsia="en-US"/>
              </w:rPr>
              <w:t>совместная</w:t>
            </w:r>
            <w:r w:rsidR="0014020D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4D5" w:rsidRPr="00672BEA" w:rsidRDefault="00FA74D5" w:rsidP="00FA74D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ED0BC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FA74D5" w:rsidTr="00D734E8">
        <w:trPr>
          <w:trHeight w:val="49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Pr="005A4E39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Default="00FA74D5" w:rsidP="003E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Pr="00FE1044" w:rsidRDefault="00FA74D5" w:rsidP="0014020D">
            <w:pPr>
              <w:spacing w:after="0" w:line="240" w:lineRule="auto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D" w:rsidRPr="00FE1044" w:rsidRDefault="00FA74D5" w:rsidP="0014020D">
            <w:pPr>
              <w:spacing w:after="0" w:line="240" w:lineRule="auto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 xml:space="preserve">Общая </w:t>
            </w:r>
            <w:r w:rsidR="00D734E8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Pr="00FE1044" w:rsidRDefault="00FA74D5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FE104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Pr="00FE1044" w:rsidRDefault="00FA74D5" w:rsidP="0014020D">
            <w:pPr>
              <w:spacing w:after="0" w:line="240" w:lineRule="auto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Pr="005A4E39" w:rsidRDefault="00FA74D5" w:rsidP="00FE104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Default="00FA74D5" w:rsidP="00FE104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020B7" w:rsidTr="00D734E8">
        <w:trPr>
          <w:trHeight w:val="5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ED0BC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ED0BC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FE1044" w:rsidRDefault="00214720" w:rsidP="003E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3E1DB8">
              <w:rPr>
                <w:rFonts w:ascii="Times New Roman" w:hAnsi="Times New Roman"/>
                <w:lang w:eastAsia="en-US"/>
              </w:rPr>
              <w:t>65251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="003E1DB8">
              <w:rPr>
                <w:rFonts w:ascii="Times New Roman" w:hAnsi="Times New Roman"/>
                <w:lang w:eastAsia="en-US"/>
              </w:rPr>
              <w:t>5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14020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A4E39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0D" w:rsidRPr="005A4E39" w:rsidRDefault="00A020B7" w:rsidP="0014020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020B7">
              <w:rPr>
                <w:rFonts w:ascii="Times New Roman" w:hAnsi="Times New Roman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ED0BCB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ED0BCB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020B7" w:rsidTr="003E1DB8">
        <w:trPr>
          <w:trHeight w:val="55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5A4E39" w:rsidRDefault="00A020B7" w:rsidP="00FE104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5A4E39" w:rsidRDefault="00A020B7" w:rsidP="00FE104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Default="00A020B7" w:rsidP="003E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FE1044" w:rsidRDefault="00A020B7" w:rsidP="0014020D">
            <w:pPr>
              <w:spacing w:after="0" w:line="240" w:lineRule="auto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D" w:rsidRPr="00FE1044" w:rsidRDefault="00A020B7" w:rsidP="0014020D">
            <w:pPr>
              <w:spacing w:after="0" w:line="240" w:lineRule="auto"/>
              <w:rPr>
                <w:rFonts w:ascii="Times New Roman" w:hAnsi="Times New Roman"/>
              </w:rPr>
            </w:pPr>
            <w:r w:rsidRPr="00A020B7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FE1044" w:rsidRDefault="00A020B7" w:rsidP="0014020D">
            <w:pPr>
              <w:spacing w:after="0" w:line="240" w:lineRule="auto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FE1044" w:rsidRDefault="00A020B7" w:rsidP="0014020D">
            <w:pPr>
              <w:spacing w:after="0" w:line="240" w:lineRule="auto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FE1044" w:rsidRDefault="00A020B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FE1044" w:rsidRDefault="00A020B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Default="00A020B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Default="00A020B7" w:rsidP="00FE1044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Default="00A020B7" w:rsidP="00FE1044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3E1DB8" w:rsidTr="003E1DB8">
        <w:trPr>
          <w:trHeight w:val="5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5A4E39" w:rsidRDefault="003E1DB8" w:rsidP="00FE104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5A4E39" w:rsidRDefault="003E1DB8" w:rsidP="00FE104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Default="003E1DB8" w:rsidP="003E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FE1044" w:rsidRDefault="003E1DB8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A020B7" w:rsidRDefault="003E1DB8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FE1044" w:rsidRDefault="003E1DB8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FE1044" w:rsidRDefault="003E1DB8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FE1044" w:rsidRDefault="003E1DB8" w:rsidP="003E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FE1044" w:rsidRDefault="003E1DB8" w:rsidP="003E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Default="003E1DB8" w:rsidP="003E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Default="003E1DB8" w:rsidP="00FE1044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Default="003E1DB8" w:rsidP="00FE1044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576ECA" w:rsidRDefault="00576ECA"/>
    <w:sectPr w:rsidR="00576ECA" w:rsidSect="00576E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30246"/>
    <w:rsid w:val="000C44A2"/>
    <w:rsid w:val="0014020D"/>
    <w:rsid w:val="001625EC"/>
    <w:rsid w:val="00214720"/>
    <w:rsid w:val="002E3B36"/>
    <w:rsid w:val="003E1DB8"/>
    <w:rsid w:val="004E0DB7"/>
    <w:rsid w:val="00511B2F"/>
    <w:rsid w:val="00576ECA"/>
    <w:rsid w:val="005A4E39"/>
    <w:rsid w:val="00605E29"/>
    <w:rsid w:val="00623C73"/>
    <w:rsid w:val="00672BEA"/>
    <w:rsid w:val="006B1F87"/>
    <w:rsid w:val="0073518B"/>
    <w:rsid w:val="0079096C"/>
    <w:rsid w:val="00905B59"/>
    <w:rsid w:val="00933DD3"/>
    <w:rsid w:val="009B1D6B"/>
    <w:rsid w:val="00A020B7"/>
    <w:rsid w:val="00B83E29"/>
    <w:rsid w:val="00BC25FD"/>
    <w:rsid w:val="00C13A36"/>
    <w:rsid w:val="00CB79DC"/>
    <w:rsid w:val="00D66D22"/>
    <w:rsid w:val="00D734E8"/>
    <w:rsid w:val="00DF47C5"/>
    <w:rsid w:val="00DF5308"/>
    <w:rsid w:val="00E62153"/>
    <w:rsid w:val="00ED0BCB"/>
    <w:rsid w:val="00FA74D5"/>
    <w:rsid w:val="00FC6C4C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A0ADD-F0C0-4C42-AB88-2FFCF8BA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ADB42-156D-4E5B-AA25-CB114F3D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Полугородникова Н.А.</cp:lastModifiedBy>
  <cp:revision>3</cp:revision>
  <dcterms:created xsi:type="dcterms:W3CDTF">2020-05-20T04:59:00Z</dcterms:created>
  <dcterms:modified xsi:type="dcterms:W3CDTF">2020-05-20T08:03:00Z</dcterms:modified>
</cp:coreProperties>
</file>